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E0B09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9D02D9F" wp14:editId="4273228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CAA36C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90365D3" w14:textId="77777777" w:rsidR="00CD3EFA" w:rsidRDefault="00CD3EFA"/>
    <w:p w14:paraId="72663614" w14:textId="77777777" w:rsidR="00C337A4" w:rsidRPr="002716D1" w:rsidRDefault="00C337A4" w:rsidP="0023763F">
      <w:pPr>
        <w:spacing w:after="2400"/>
        <w:jc w:val="right"/>
      </w:pPr>
      <w:r w:rsidRPr="002716D1">
        <w:t xml:space="preserve">Zagreb, </w:t>
      </w:r>
      <w:r w:rsidR="00BF7034" w:rsidRPr="002716D1">
        <w:t>2</w:t>
      </w:r>
      <w:r w:rsidRPr="002716D1">
        <w:t xml:space="preserve">. </w:t>
      </w:r>
      <w:r w:rsidR="00BF7034" w:rsidRPr="002716D1">
        <w:t>svibnja</w:t>
      </w:r>
      <w:r w:rsidRPr="002716D1">
        <w:t xml:space="preserve"> 201</w:t>
      </w:r>
      <w:r w:rsidR="002179F8" w:rsidRPr="002716D1">
        <w:t>9</w:t>
      </w:r>
      <w:r w:rsidRPr="002716D1">
        <w:t>.</w:t>
      </w:r>
    </w:p>
    <w:p w14:paraId="563582B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DE4A49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7C16F58" w14:textId="77777777" w:rsidTr="000350D9">
        <w:tc>
          <w:tcPr>
            <w:tcW w:w="1951" w:type="dxa"/>
          </w:tcPr>
          <w:p w14:paraId="278ADCDE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5480A57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BF7034">
              <w:t>zaštite okoliša i energetike</w:t>
            </w:r>
          </w:p>
        </w:tc>
      </w:tr>
    </w:tbl>
    <w:p w14:paraId="22D93E3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33577A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1293525" w14:textId="77777777" w:rsidTr="000350D9">
        <w:tc>
          <w:tcPr>
            <w:tcW w:w="1951" w:type="dxa"/>
          </w:tcPr>
          <w:p w14:paraId="353B7B03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5EAF0EB" w14:textId="77777777" w:rsidR="000350D9" w:rsidRDefault="00121E12" w:rsidP="009F4DE3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BF7034">
              <w:rPr>
                <w:bCs/>
              </w:rPr>
              <w:t xml:space="preserve"> Ivana Vilibora Sinčića, u vezi s dozvolama za uvoz, kupovinu, skladištenje i uporabu goriva iz otpada</w:t>
            </w:r>
            <w:r>
              <w:rPr>
                <w:bCs/>
              </w:rPr>
              <w:t xml:space="preserve"> </w:t>
            </w:r>
          </w:p>
        </w:tc>
      </w:tr>
    </w:tbl>
    <w:p w14:paraId="04E8BB1D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F5F05DF" w14:textId="77777777" w:rsidR="00CE78D1" w:rsidRDefault="00CE78D1" w:rsidP="008F0DD4"/>
    <w:p w14:paraId="2B714103" w14:textId="77777777" w:rsidR="00CE78D1" w:rsidRPr="00CE78D1" w:rsidRDefault="00CE78D1" w:rsidP="00CE78D1"/>
    <w:p w14:paraId="32D7D374" w14:textId="77777777" w:rsidR="00CE78D1" w:rsidRPr="00CE78D1" w:rsidRDefault="00CE78D1" w:rsidP="00CE78D1"/>
    <w:p w14:paraId="1CD7C7EF" w14:textId="77777777" w:rsidR="00CE78D1" w:rsidRPr="00CE78D1" w:rsidRDefault="00CE78D1" w:rsidP="00CE78D1"/>
    <w:p w14:paraId="1D1DD78B" w14:textId="77777777" w:rsidR="00CE78D1" w:rsidRPr="00CE78D1" w:rsidRDefault="00CE78D1" w:rsidP="00CE78D1"/>
    <w:p w14:paraId="1CE2C06C" w14:textId="77777777" w:rsidR="00CE78D1" w:rsidRPr="00CE78D1" w:rsidRDefault="00CE78D1" w:rsidP="00CE78D1"/>
    <w:p w14:paraId="41FCA94E" w14:textId="77777777" w:rsidR="00CE78D1" w:rsidRPr="00CE78D1" w:rsidRDefault="00CE78D1" w:rsidP="00CE78D1"/>
    <w:p w14:paraId="14F7E669" w14:textId="77777777" w:rsidR="00CE78D1" w:rsidRPr="00CE78D1" w:rsidRDefault="00CE78D1" w:rsidP="00CE78D1"/>
    <w:p w14:paraId="054F1228" w14:textId="77777777" w:rsidR="00CE78D1" w:rsidRPr="00CE78D1" w:rsidRDefault="00CE78D1" w:rsidP="00CE78D1"/>
    <w:p w14:paraId="45782B00" w14:textId="77777777" w:rsidR="00CE78D1" w:rsidRPr="00CE78D1" w:rsidRDefault="00CE78D1" w:rsidP="00CE78D1"/>
    <w:p w14:paraId="2E1667C2" w14:textId="77777777" w:rsidR="00CE78D1" w:rsidRPr="00CE78D1" w:rsidRDefault="00CE78D1" w:rsidP="00CE78D1"/>
    <w:p w14:paraId="2C973F44" w14:textId="77777777" w:rsidR="00CE78D1" w:rsidRPr="00CE78D1" w:rsidRDefault="00CE78D1" w:rsidP="00CE78D1"/>
    <w:p w14:paraId="4162D99D" w14:textId="77777777" w:rsidR="00CE78D1" w:rsidRPr="00CE78D1" w:rsidRDefault="00CE78D1" w:rsidP="00CE78D1"/>
    <w:p w14:paraId="08432193" w14:textId="77777777" w:rsidR="00CE78D1" w:rsidRDefault="00CE78D1" w:rsidP="00CE78D1"/>
    <w:p w14:paraId="126BA719" w14:textId="77777777" w:rsidR="00CE78D1" w:rsidRDefault="00CE78D1" w:rsidP="00CE78D1"/>
    <w:p w14:paraId="46F62161" w14:textId="77777777" w:rsidR="008F0DD4" w:rsidRDefault="008F0DD4" w:rsidP="00CE78D1"/>
    <w:p w14:paraId="6B6B6206" w14:textId="77777777" w:rsidR="00742B55" w:rsidRDefault="00742B55" w:rsidP="00CE78D1"/>
    <w:p w14:paraId="119C6D94" w14:textId="77777777" w:rsidR="00742B55" w:rsidRDefault="00742B55" w:rsidP="00CE78D1"/>
    <w:p w14:paraId="392481BC" w14:textId="77777777" w:rsidR="00742B55" w:rsidRDefault="00742B55" w:rsidP="00CE78D1"/>
    <w:p w14:paraId="4891E143" w14:textId="77777777" w:rsidR="00742B55" w:rsidRDefault="00742B55" w:rsidP="00CE78D1"/>
    <w:p w14:paraId="1F7BAA9F" w14:textId="77777777" w:rsidR="00742B55" w:rsidRDefault="00742B55" w:rsidP="00CE78D1"/>
    <w:p w14:paraId="664D6316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41DF2E37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29FCCB0C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620667B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2AC6E2CE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2AF7B933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7C88B47D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23810CE2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28D7FC1D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0EFBF5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88C98D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4D146D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B97119D" w14:textId="77777777" w:rsidR="00E65CB6" w:rsidRPr="00653A78" w:rsidRDefault="00E65CB6" w:rsidP="00BF7034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BF7034">
        <w:rPr>
          <w:spacing w:val="-3"/>
        </w:rPr>
        <w:t xml:space="preserve"> Ivana Vilibora Sinčića, </w:t>
      </w:r>
      <w:r w:rsidR="00BF7034" w:rsidRPr="00BF7034">
        <w:rPr>
          <w:spacing w:val="-3"/>
        </w:rPr>
        <w:t>u vezi s dozvolama za uvoz, kupovinu, skladište</w:t>
      </w:r>
      <w:r w:rsidR="007D7625">
        <w:rPr>
          <w:spacing w:val="-3"/>
        </w:rPr>
        <w:t xml:space="preserve">nje i uporabu goriva iz otpada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2D8B870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CC797D7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01908D1" w14:textId="77777777" w:rsidR="00E65CB6" w:rsidRDefault="00E65CB6" w:rsidP="00BF7034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BF7034">
        <w:rPr>
          <w:spacing w:val="-3"/>
        </w:rPr>
        <w:t>Ivan Vilibor Sinč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7D7625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Pr="00F917B0">
        <w:t xml:space="preserve"> </w:t>
      </w:r>
      <w:r w:rsidR="00BF7034" w:rsidRPr="00BF7034">
        <w:t>dozvolama za uvoz, kupovinu, skladište</w:t>
      </w:r>
      <w:r w:rsidR="00936C94">
        <w:t>nje i uporabu goriva iz otpada</w:t>
      </w:r>
      <w:r w:rsidR="00BF7034">
        <w:t>.</w:t>
      </w:r>
    </w:p>
    <w:p w14:paraId="0B74217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135205D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6E27377F" w14:textId="77777777" w:rsidR="00E65CB6" w:rsidRDefault="00E65CB6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188E750" w14:textId="77777777" w:rsidR="00BF7034" w:rsidRDefault="00BF7034" w:rsidP="007D7625">
      <w:pPr>
        <w:ind w:left="-142" w:firstLine="1558"/>
        <w:jc w:val="both"/>
        <w:rPr>
          <w:iCs/>
        </w:rPr>
      </w:pPr>
      <w:r>
        <w:rPr>
          <w:iCs/>
        </w:rPr>
        <w:t xml:space="preserve">1. </w:t>
      </w:r>
      <w:r w:rsidRPr="00461707">
        <w:rPr>
          <w:iCs/>
        </w:rPr>
        <w:t xml:space="preserve">U Republici Hrvatskoj cementare Holcim </w:t>
      </w:r>
      <w:r>
        <w:rPr>
          <w:iCs/>
        </w:rPr>
        <w:t>(Hrvatska) d.o.o. iz Koromačnog</w:t>
      </w:r>
      <w:r w:rsidRPr="00461707">
        <w:rPr>
          <w:iCs/>
        </w:rPr>
        <w:t xml:space="preserve"> i Našicecement d. d. iz Našica uvoze otpad na temelju uvoznog odobrenja koja su u skladu s dozvolama</w:t>
      </w:r>
      <w:r>
        <w:rPr>
          <w:iCs/>
        </w:rPr>
        <w:t xml:space="preserve"> postrojenja te odredbama</w:t>
      </w:r>
      <w:r w:rsidRPr="00461707">
        <w:t xml:space="preserve"> </w:t>
      </w:r>
      <w:r>
        <w:t xml:space="preserve">Zakona </w:t>
      </w:r>
      <w:r w:rsidRPr="00461707">
        <w:t>o održivom gospodarenju otpadom (Narodne novine, br. 94/13,</w:t>
      </w:r>
      <w:r>
        <w:t xml:space="preserve"> </w:t>
      </w:r>
      <w:r w:rsidRPr="00461707">
        <w:t>73/17 i 14/19)</w:t>
      </w:r>
      <w:r w:rsidRPr="00461707">
        <w:rPr>
          <w:iCs/>
        </w:rPr>
        <w:t xml:space="preserve"> i Uredbe (EZ) br. 1013/2006, te imaju dozvolu za obradu otpada ključnog broja 19 12 10 postupkom R1 (korištenje otpada uglavnom kao goriva ili drugog načina dobivanja energije).</w:t>
      </w:r>
    </w:p>
    <w:p w14:paraId="2C1EEE43" w14:textId="77777777" w:rsidR="00BF7034" w:rsidRPr="00904E0E" w:rsidRDefault="00BF7034" w:rsidP="00BF7034">
      <w:pPr>
        <w:ind w:firstLine="708"/>
        <w:jc w:val="both"/>
        <w:rPr>
          <w:iCs/>
        </w:rPr>
      </w:pPr>
    </w:p>
    <w:p w14:paraId="39A7401B" w14:textId="77777777" w:rsidR="00BF7034" w:rsidRDefault="00BF7034" w:rsidP="007D7625">
      <w:pPr>
        <w:ind w:firstLine="1416"/>
        <w:jc w:val="both"/>
        <w:rPr>
          <w:iCs/>
        </w:rPr>
      </w:pPr>
      <w:r>
        <w:rPr>
          <w:iCs/>
        </w:rPr>
        <w:t>2. D</w:t>
      </w:r>
      <w:r w:rsidRPr="00904E0E">
        <w:rPr>
          <w:iCs/>
        </w:rPr>
        <w:t>ozvole Ministarstva zaštite okoliša i energetike</w:t>
      </w:r>
      <w:r>
        <w:rPr>
          <w:iCs/>
        </w:rPr>
        <w:t xml:space="preserve"> od 27. prosinca 2018. i od 28.</w:t>
      </w:r>
      <w:r w:rsidRPr="00461707">
        <w:rPr>
          <w:iCs/>
        </w:rPr>
        <w:t xml:space="preserve"> </w:t>
      </w:r>
      <w:r>
        <w:rPr>
          <w:iCs/>
        </w:rPr>
        <w:t>pro</w:t>
      </w:r>
      <w:r w:rsidR="006D476A">
        <w:rPr>
          <w:iCs/>
        </w:rPr>
        <w:t xml:space="preserve">sinca 2016. izdane tvrtki Cemex </w:t>
      </w:r>
      <w:r w:rsidRPr="00904E0E">
        <w:rPr>
          <w:iCs/>
        </w:rPr>
        <w:t>Hrvatska d.d., F. Tuđmana 45, Kaštel Sućurac ne obuhvaćaju otpad ključnog broja 19 12 10 gorivi otpad (gorivo dobiveno iz otpada).</w:t>
      </w:r>
    </w:p>
    <w:p w14:paraId="60531563" w14:textId="77777777" w:rsidR="00BF7034" w:rsidRDefault="00BF7034" w:rsidP="00BF7034">
      <w:pPr>
        <w:ind w:firstLine="708"/>
        <w:jc w:val="both"/>
        <w:rPr>
          <w:iCs/>
        </w:rPr>
      </w:pPr>
    </w:p>
    <w:p w14:paraId="6E685F0A" w14:textId="77777777" w:rsidR="00BF7034" w:rsidRDefault="00BF7034" w:rsidP="007D7625">
      <w:pPr>
        <w:ind w:firstLine="1416"/>
        <w:jc w:val="both"/>
      </w:pPr>
      <w:r>
        <w:t xml:space="preserve">3. Djelatnost oporabe uključuje postupke oporabe (R) </w:t>
      </w:r>
      <w:r w:rsidRPr="00971B49">
        <w:t>propisane Dodatkom II. Zakona</w:t>
      </w:r>
      <w:r>
        <w:t xml:space="preserve"> o održivom gospodarenju otpadom (Narodne novine, br.</w:t>
      </w:r>
      <w:r w:rsidRPr="00C653EA">
        <w:t xml:space="preserve"> </w:t>
      </w:r>
      <w:r>
        <w:t>94/13,</w:t>
      </w:r>
      <w:r w:rsidRPr="00830E09">
        <w:t xml:space="preserve"> 73/17</w:t>
      </w:r>
      <w:r>
        <w:t xml:space="preserve"> i 14/19). Pravilnikom o katalogu otpada (</w:t>
      </w:r>
      <w:r w:rsidR="00E504F0">
        <w:t>Narodne novine, broj</w:t>
      </w:r>
      <w:r w:rsidRPr="00C653EA">
        <w:t xml:space="preserve"> </w:t>
      </w:r>
      <w:r>
        <w:t>90/15) Dodatkom I. propisan je Katalog otpada koji sadrži kategorizaciju otpada, Popis grupa i podgrupa otpada te</w:t>
      </w:r>
      <w:r w:rsidRPr="004F43F4">
        <w:t xml:space="preserve"> </w:t>
      </w:r>
      <w:r>
        <w:t>Popis otpada po ključnim bro</w:t>
      </w:r>
      <w:r w:rsidR="001A451D">
        <w:t>jevima, sve dostupno putem poveznice</w:t>
      </w:r>
      <w:r>
        <w:t>:</w:t>
      </w:r>
    </w:p>
    <w:p w14:paraId="3512E7F0" w14:textId="77777777" w:rsidR="007A3FA7" w:rsidRDefault="00F2247A" w:rsidP="007D7625">
      <w:pPr>
        <w:ind w:firstLine="1416"/>
        <w:jc w:val="both"/>
      </w:pPr>
      <w:hyperlink r:id="rId15" w:history="1">
        <w:r w:rsidR="007A3FA7" w:rsidRPr="007A3FA7">
          <w:rPr>
            <w:rStyle w:val="Hyperlink"/>
          </w:rPr>
          <w:t>https://mzoe.gov.hr/o-ministarstvu-1065/djelokrug-4925/otpad/propisi-i-medjunarodni-ugovori-1281/1281</w:t>
        </w:r>
      </w:hyperlink>
      <w:r w:rsidR="00832A03">
        <w:rPr>
          <w:rStyle w:val="Hyperlink"/>
        </w:rPr>
        <w:t>.</w:t>
      </w:r>
    </w:p>
    <w:p w14:paraId="3158ABD8" w14:textId="77777777" w:rsidR="007A3FA7" w:rsidRDefault="007A3FA7" w:rsidP="007D7625">
      <w:pPr>
        <w:ind w:firstLine="1416"/>
        <w:jc w:val="both"/>
      </w:pPr>
    </w:p>
    <w:p w14:paraId="31C54626" w14:textId="77777777" w:rsidR="00BF7034" w:rsidRPr="00971B49" w:rsidRDefault="00E504F0" w:rsidP="007D7625">
      <w:pPr>
        <w:ind w:firstLine="1416"/>
        <w:jc w:val="both"/>
      </w:pPr>
      <w:r>
        <w:t>Vlada Republike Hrvatske ističe</w:t>
      </w:r>
      <w:r w:rsidR="00BF7034" w:rsidRPr="00971B49">
        <w:t xml:space="preserve"> kako</w:t>
      </w:r>
      <w:r w:rsidR="00BF7034">
        <w:t xml:space="preserve"> sva </w:t>
      </w:r>
      <w:r w:rsidR="007D7625">
        <w:t xml:space="preserve">tri spomenuta trgovačka društva </w:t>
      </w:r>
      <w:r w:rsidR="00BF7034">
        <w:t>posjeduju okolišne dozvole kojima</w:t>
      </w:r>
      <w:r w:rsidR="00BF7034" w:rsidRPr="00971B49">
        <w:t xml:space="preserve"> je obuhvaćena i djelatnost gospodarenja otpadom kao i uređaj za „kontinuirano mjerenje“ svih propisanih graničnih vrijednosti emisija u zrak kada se obavlja postupak termičke oporabe otpada </w:t>
      </w:r>
      <w:r w:rsidR="00BF7034">
        <w:t xml:space="preserve">u pećima za proizvodnju cementa, čime </w:t>
      </w:r>
      <w:r w:rsidR="00BF7034" w:rsidRPr="00971B49">
        <w:t>je spriječena svaka mogućnost nekontroliranog onečišćenja zrak</w:t>
      </w:r>
      <w:r w:rsidR="007D7625">
        <w:t>a i utjecaja na zdravlje ljudi.</w:t>
      </w:r>
    </w:p>
    <w:p w14:paraId="782100FC" w14:textId="77777777" w:rsidR="00E65CB6" w:rsidRPr="00E65CB6" w:rsidRDefault="00E65CB6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52FB3F1" w14:textId="77777777" w:rsidR="00E65CB6" w:rsidRDefault="00E65CB6" w:rsidP="00E504F0">
      <w:pPr>
        <w:pStyle w:val="NoSpacing"/>
        <w:ind w:firstLine="708"/>
        <w:jc w:val="both"/>
        <w:rPr>
          <w:spacing w:val="-3"/>
        </w:rPr>
      </w:pPr>
      <w:r w:rsidRPr="00E65CB6">
        <w:rPr>
          <w:rFonts w:ascii="Times New Roman" w:hAnsi="Times New Roman"/>
          <w:bCs/>
          <w:sz w:val="24"/>
          <w:szCs w:val="24"/>
        </w:rPr>
        <w:lastRenderedPageBreak/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E504F0">
        <w:rPr>
          <w:rFonts w:ascii="Times New Roman" w:hAnsi="Times New Roman"/>
          <w:color w:val="000000"/>
          <w:sz w:val="24"/>
          <w:szCs w:val="24"/>
        </w:rPr>
        <w:t>dr. sc. Tomislav Ćorić, ministar zaštite okoliša i energetike.</w:t>
      </w:r>
    </w:p>
    <w:p w14:paraId="3216E9B6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410B7B2" w14:textId="77777777" w:rsidR="00E504F0" w:rsidRDefault="00E504F0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063F392" w14:textId="77777777" w:rsidR="00E504F0" w:rsidRDefault="00E504F0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583DB9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PREDSJEDNIK</w:t>
      </w:r>
    </w:p>
    <w:p w14:paraId="7E8C087E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D2ED3C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87F24AD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mr. sc. Andrej Plenković</w:t>
      </w:r>
    </w:p>
    <w:p w14:paraId="70AEE134" w14:textId="77777777" w:rsidR="00E65CB6" w:rsidRPr="00742B55" w:rsidRDefault="00E65CB6" w:rsidP="00E65CB6">
      <w:r>
        <w:t xml:space="preserve">         </w:t>
      </w:r>
    </w:p>
    <w:p w14:paraId="0002785D" w14:textId="77777777" w:rsidR="00742B55" w:rsidRPr="00742B55" w:rsidRDefault="00742B55" w:rsidP="00E65CB6"/>
    <w:sectPr w:rsidR="00742B55" w:rsidRPr="00742B55" w:rsidSect="003D56AD">
      <w:headerReference w:type="default" r:id="rId16"/>
      <w:footerReference w:type="default" r:id="rId17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76385" w14:textId="77777777" w:rsidR="00F2247A" w:rsidRDefault="00F2247A" w:rsidP="0011560A">
      <w:r>
        <w:separator/>
      </w:r>
    </w:p>
  </w:endnote>
  <w:endnote w:type="continuationSeparator" w:id="0">
    <w:p w14:paraId="43EAE459" w14:textId="77777777" w:rsidR="00F2247A" w:rsidRDefault="00F2247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D1F5D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D8BF2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AAC6" w14:textId="77777777" w:rsidR="00F2247A" w:rsidRDefault="00F2247A" w:rsidP="0011560A">
      <w:r>
        <w:separator/>
      </w:r>
    </w:p>
  </w:footnote>
  <w:footnote w:type="continuationSeparator" w:id="0">
    <w:p w14:paraId="3BCA3B12" w14:textId="77777777" w:rsidR="00F2247A" w:rsidRDefault="00F2247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7A086DB7" w14:textId="06EBF8B6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5C8">
          <w:rPr>
            <w:noProof/>
          </w:rPr>
          <w:t>2</w:t>
        </w:r>
        <w:r>
          <w:fldChar w:fldCharType="end"/>
        </w:r>
      </w:p>
    </w:sdtContent>
  </w:sdt>
  <w:p w14:paraId="3065FC1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02425" w14:textId="77777777" w:rsidR="003D56AD" w:rsidRDefault="003D56AD">
    <w:pPr>
      <w:pStyle w:val="Header"/>
      <w:jc w:val="center"/>
    </w:pPr>
  </w:p>
  <w:p w14:paraId="27F75FF5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DEFC3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A451D"/>
    <w:rsid w:val="001B7A97"/>
    <w:rsid w:val="001E5198"/>
    <w:rsid w:val="001E7218"/>
    <w:rsid w:val="002179F8"/>
    <w:rsid w:val="00220956"/>
    <w:rsid w:val="0023763F"/>
    <w:rsid w:val="002716D1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245EC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944A4"/>
    <w:rsid w:val="005C3A4C"/>
    <w:rsid w:val="005E7CAB"/>
    <w:rsid w:val="005F4727"/>
    <w:rsid w:val="0060230F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476A"/>
    <w:rsid w:val="006E14A9"/>
    <w:rsid w:val="006E611E"/>
    <w:rsid w:val="007010C7"/>
    <w:rsid w:val="00726165"/>
    <w:rsid w:val="00731AC4"/>
    <w:rsid w:val="00742B55"/>
    <w:rsid w:val="007638D8"/>
    <w:rsid w:val="00777202"/>
    <w:rsid w:val="00777CAA"/>
    <w:rsid w:val="0078648A"/>
    <w:rsid w:val="007A1768"/>
    <w:rsid w:val="007A1881"/>
    <w:rsid w:val="007A3FA7"/>
    <w:rsid w:val="007B023D"/>
    <w:rsid w:val="007D7625"/>
    <w:rsid w:val="007E3965"/>
    <w:rsid w:val="00806587"/>
    <w:rsid w:val="008137B5"/>
    <w:rsid w:val="00832A03"/>
    <w:rsid w:val="00833808"/>
    <w:rsid w:val="008353A1"/>
    <w:rsid w:val="008365FD"/>
    <w:rsid w:val="00854C31"/>
    <w:rsid w:val="00855A1A"/>
    <w:rsid w:val="00881BBB"/>
    <w:rsid w:val="00881EB4"/>
    <w:rsid w:val="0089283D"/>
    <w:rsid w:val="008C0768"/>
    <w:rsid w:val="008C1D0A"/>
    <w:rsid w:val="008D0588"/>
    <w:rsid w:val="008D1E25"/>
    <w:rsid w:val="008F0DD4"/>
    <w:rsid w:val="0090200F"/>
    <w:rsid w:val="009047E4"/>
    <w:rsid w:val="009126B3"/>
    <w:rsid w:val="009152C4"/>
    <w:rsid w:val="00936C94"/>
    <w:rsid w:val="0095079B"/>
    <w:rsid w:val="00953BA1"/>
    <w:rsid w:val="00954D08"/>
    <w:rsid w:val="009930CA"/>
    <w:rsid w:val="009B55C8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D52AB"/>
    <w:rsid w:val="00BF7034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055FE"/>
    <w:rsid w:val="00E25569"/>
    <w:rsid w:val="00E504F0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10BF4"/>
    <w:rsid w:val="00F1434D"/>
    <w:rsid w:val="00F2247A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3DFF1"/>
  <w15:docId w15:val="{FE573DBC-5906-4F56-8D28-F058CF58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BF7034"/>
    <w:pPr>
      <w:ind w:left="720"/>
      <w:contextualSpacing/>
    </w:pPr>
  </w:style>
  <w:style w:type="character" w:styleId="Hyperlink">
    <w:name w:val="Hyperlink"/>
    <w:basedOn w:val="DefaultParagraphFont"/>
    <w:rsid w:val="00BF7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E51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s://mzoe.gov.hr/o-ministarstvu-1065/djelokrug-4925/otpad/propisi-i-medjunarodni-ugovori-1281/128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6028-8827-4AFA-ADFA-9F6F087A47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DFA626-83D3-4D5B-B6E1-B59144120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289E4-53DE-45A9-9639-EA7F715732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A19787-0701-405C-B76B-413391FF5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3EA980-7340-49EE-9761-2600E959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4-30T15:33:00Z</dcterms:created>
  <dcterms:modified xsi:type="dcterms:W3CDTF">2019-04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